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6C" w:rsidRDefault="0093066C">
      <w:pPr>
        <w:pStyle w:val="a9"/>
        <w:spacing w:after="0"/>
        <w:jc w:val="left"/>
        <w:rPr>
          <w:sz w:val="28"/>
          <w:szCs w:val="28"/>
        </w:rPr>
      </w:pP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93066C" w:rsidRDefault="0093066C">
      <w:pPr>
        <w:pStyle w:val="a7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93066C" w:rsidRDefault="0093066C">
      <w:pPr>
        <w:pStyle w:val="a7"/>
        <w:tabs>
          <w:tab w:val="left" w:pos="8115"/>
        </w:tabs>
        <w:rPr>
          <w:sz w:val="28"/>
          <w:szCs w:val="28"/>
        </w:rPr>
      </w:pPr>
    </w:p>
    <w:p w:rsidR="0093066C" w:rsidRDefault="0093066C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3066C" w:rsidRDefault="0093066C">
      <w:pPr>
        <w:pStyle w:val="aa"/>
      </w:pP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185AE5">
        <w:rPr>
          <w:b/>
          <w:bCs/>
          <w:sz w:val="28"/>
          <w:szCs w:val="28"/>
        </w:rPr>
        <w:t xml:space="preserve"> </w:t>
      </w:r>
      <w:r w:rsidR="005E3401">
        <w:rPr>
          <w:b/>
          <w:bCs/>
          <w:sz w:val="28"/>
          <w:szCs w:val="28"/>
        </w:rPr>
        <w:t>1</w:t>
      </w:r>
      <w:r w:rsidR="003F03B4">
        <w:rPr>
          <w:b/>
          <w:bCs/>
          <w:sz w:val="28"/>
          <w:szCs w:val="28"/>
        </w:rPr>
        <w:t>7</w:t>
      </w:r>
      <w:r w:rsidR="005E3401">
        <w:rPr>
          <w:b/>
          <w:bCs/>
          <w:sz w:val="28"/>
          <w:szCs w:val="28"/>
        </w:rPr>
        <w:t>.12</w:t>
      </w:r>
      <w:r w:rsidR="00774D7E">
        <w:rPr>
          <w:b/>
          <w:bCs/>
          <w:sz w:val="28"/>
          <w:szCs w:val="28"/>
        </w:rPr>
        <w:t>.20</w:t>
      </w:r>
      <w:r w:rsidR="00E16C33">
        <w:rPr>
          <w:b/>
          <w:bCs/>
          <w:sz w:val="28"/>
          <w:szCs w:val="28"/>
        </w:rPr>
        <w:t>2</w:t>
      </w:r>
      <w:r w:rsidR="00CC6F3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.  № </w:t>
      </w:r>
      <w:r w:rsidR="003F03B4">
        <w:rPr>
          <w:b/>
          <w:bCs/>
          <w:sz w:val="28"/>
          <w:szCs w:val="28"/>
        </w:rPr>
        <w:t>07/12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п. Первомайский</w:t>
      </w:r>
    </w:p>
    <w:p w:rsidR="0093066C" w:rsidRDefault="0093066C">
      <w:pPr>
        <w:ind w:firstLine="720"/>
        <w:jc w:val="both"/>
        <w:rPr>
          <w:sz w:val="28"/>
          <w:szCs w:val="28"/>
        </w:rPr>
      </w:pP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74D7E">
        <w:rPr>
          <w:b/>
          <w:bCs/>
          <w:sz w:val="28"/>
          <w:szCs w:val="28"/>
        </w:rPr>
        <w:t xml:space="preserve"> </w:t>
      </w:r>
      <w:r w:rsidR="005E3401">
        <w:rPr>
          <w:b/>
          <w:bCs/>
          <w:sz w:val="28"/>
          <w:szCs w:val="28"/>
        </w:rPr>
        <w:t>принятие</w:t>
      </w:r>
      <w:r>
        <w:rPr>
          <w:b/>
          <w:bCs/>
          <w:sz w:val="28"/>
          <w:szCs w:val="28"/>
        </w:rPr>
        <w:t xml:space="preserve"> бюджет</w:t>
      </w:r>
      <w:r w:rsidR="00774D7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 Первомайского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93066C" w:rsidRDefault="00930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</w:t>
      </w:r>
      <w:r w:rsidR="00774D7E">
        <w:rPr>
          <w:b/>
          <w:bCs/>
          <w:sz w:val="28"/>
          <w:szCs w:val="28"/>
        </w:rPr>
        <w:t>2</w:t>
      </w:r>
      <w:r w:rsidR="00CC6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:rsidR="0093066C" w:rsidRDefault="0093066C">
      <w:pPr>
        <w:jc w:val="both"/>
        <w:rPr>
          <w:sz w:val="28"/>
          <w:szCs w:val="28"/>
        </w:rPr>
      </w:pP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Совет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1. Основные характеристики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496A6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93066C" w:rsidRDefault="0093066C">
      <w:pPr>
        <w:pStyle w:val="aa"/>
        <w:ind w:firstLine="709"/>
      </w:pPr>
      <w:r>
        <w:t xml:space="preserve">Утвердить основные характеристики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на 20</w:t>
      </w:r>
      <w:r w:rsidR="00774D7E">
        <w:t>2</w:t>
      </w:r>
      <w:r w:rsidR="00496A66">
        <w:t>2</w:t>
      </w:r>
      <w:r>
        <w:t xml:space="preserve"> год: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 </w:t>
      </w:r>
      <w:r w:rsidR="00774D7E">
        <w:rPr>
          <w:sz w:val="28"/>
          <w:szCs w:val="28"/>
        </w:rPr>
        <w:t xml:space="preserve"> </w:t>
      </w:r>
      <w:r w:rsidR="00216A54">
        <w:rPr>
          <w:sz w:val="28"/>
          <w:szCs w:val="28"/>
        </w:rPr>
        <w:t>8 974,</w:t>
      </w:r>
      <w:r w:rsidR="00CD2CE2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774D7E">
        <w:rPr>
          <w:sz w:val="28"/>
          <w:szCs w:val="28"/>
        </w:rPr>
        <w:t xml:space="preserve"> </w:t>
      </w:r>
      <w:r w:rsidR="00216A54">
        <w:rPr>
          <w:sz w:val="28"/>
          <w:szCs w:val="28"/>
        </w:rPr>
        <w:t>8 974,</w:t>
      </w:r>
      <w:r w:rsidR="00CD2CE2">
        <w:rPr>
          <w:sz w:val="28"/>
          <w:szCs w:val="28"/>
        </w:rPr>
        <w:t>7</w:t>
      </w:r>
      <w:r w:rsidR="00216A54">
        <w:rPr>
          <w:sz w:val="28"/>
          <w:szCs w:val="28"/>
        </w:rPr>
        <w:t xml:space="preserve"> </w:t>
      </w:r>
      <w:r w:rsidR="005D384F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0,0 тыс. рублей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ить верхний предел муниципального внутреннего долга муниципального образования по состоянию на 1 января 202</w:t>
      </w:r>
      <w:r w:rsidR="0079030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азмере – 0,0 тыс. рублей, в том числе верхний предел долга по муниципальным гарантиям муниципального образования в размере  - 0,0 тыс. рублей.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татья 2. Безвозмездные поступления в бюджет Первомайского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в бюджет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sz w:val="28"/>
          <w:szCs w:val="28"/>
        </w:rPr>
        <w:t>2</w:t>
      </w:r>
      <w:r w:rsidR="00496A6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атья </w:t>
      </w:r>
      <w:r w:rsidR="001F5BC3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 xml:space="preserve">. Особенности администрирования доходов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в 20</w:t>
      </w:r>
      <w:r w:rsidR="00774D7E">
        <w:rPr>
          <w:b/>
          <w:bCs/>
          <w:i/>
          <w:iCs/>
          <w:sz w:val="28"/>
          <w:szCs w:val="28"/>
        </w:rPr>
        <w:t>2</w:t>
      </w:r>
      <w:r w:rsidR="00496A6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году </w:t>
      </w:r>
    </w:p>
    <w:p w:rsidR="0093066C" w:rsidRDefault="0093066C">
      <w:pPr>
        <w:pStyle w:val="aa"/>
        <w:ind w:firstLine="709"/>
      </w:pPr>
      <w: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Первомай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  <w:r>
        <w:rPr>
          <w:b/>
          <w:bCs/>
        </w:rPr>
        <w:t xml:space="preserve"> </w:t>
      </w:r>
      <w:r>
        <w:t>осуществляется через уполномоченный орган:</w:t>
      </w:r>
    </w:p>
    <w:p w:rsidR="0093066C" w:rsidRDefault="0093066C">
      <w:pPr>
        <w:pStyle w:val="aa"/>
        <w:ind w:firstLine="709"/>
      </w:pPr>
      <w: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t>Балашовского</w:t>
      </w:r>
      <w:proofErr w:type="spellEnd"/>
      <w:r>
        <w:t xml:space="preserve"> района» </w:t>
      </w:r>
    </w:p>
    <w:p w:rsidR="0093066C" w:rsidRDefault="0093066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татья </w:t>
      </w:r>
      <w:r w:rsidR="001F5BC3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. Бюджетные ассигнования бюджета Первомайского муниципального образования </w:t>
      </w:r>
      <w:proofErr w:type="spellStart"/>
      <w:r>
        <w:rPr>
          <w:b/>
          <w:bCs/>
          <w:i/>
          <w:iCs/>
          <w:sz w:val="28"/>
          <w:szCs w:val="28"/>
        </w:rPr>
        <w:t>Балашовского</w:t>
      </w:r>
      <w:proofErr w:type="spellEnd"/>
      <w:r>
        <w:rPr>
          <w:b/>
          <w:bCs/>
          <w:i/>
          <w:iCs/>
          <w:sz w:val="28"/>
          <w:szCs w:val="28"/>
        </w:rPr>
        <w:t xml:space="preserve"> муниципального района Саратовской области на 20</w:t>
      </w:r>
      <w:r w:rsidR="00774D7E">
        <w:rPr>
          <w:b/>
          <w:bCs/>
          <w:i/>
          <w:iCs/>
          <w:sz w:val="28"/>
          <w:szCs w:val="28"/>
        </w:rPr>
        <w:t>2</w:t>
      </w:r>
      <w:r w:rsidR="00496A66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 год </w:t>
      </w:r>
    </w:p>
    <w:p w:rsidR="0093066C" w:rsidRDefault="0093066C">
      <w:pPr>
        <w:pStyle w:val="aa"/>
        <w:ind w:firstLine="709"/>
      </w:pPr>
      <w:r>
        <w:t>Утвердить на 20</w:t>
      </w:r>
      <w:r w:rsidR="00774D7E">
        <w:t>2</w:t>
      </w:r>
      <w:r w:rsidR="00496A66">
        <w:t>2</w:t>
      </w:r>
      <w:r>
        <w:t xml:space="preserve"> год: 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A2641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93066C" w:rsidRDefault="00930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Первомай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 xml:space="preserve">приложению № </w:t>
      </w:r>
      <w:r w:rsidR="00A2641C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A2641C" w:rsidRDefault="00A2641C" w:rsidP="00A2641C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18"/>
          <w:szCs w:val="18"/>
        </w:rPr>
      </w:pPr>
      <w:r>
        <w:rPr>
          <w:b/>
          <w:bCs/>
          <w:i/>
          <w:color w:val="000000"/>
          <w:sz w:val="28"/>
          <w:szCs w:val="28"/>
        </w:rPr>
        <w:t xml:space="preserve">Статья </w:t>
      </w:r>
      <w:r w:rsidR="00210847">
        <w:rPr>
          <w:b/>
          <w:bCs/>
          <w:i/>
          <w:color w:val="000000"/>
          <w:sz w:val="28"/>
          <w:szCs w:val="28"/>
        </w:rPr>
        <w:t>5</w:t>
      </w:r>
      <w:r w:rsidRPr="00AE27B5">
        <w:rPr>
          <w:b/>
          <w:bCs/>
          <w:i/>
          <w:color w:val="000000"/>
          <w:sz w:val="28"/>
          <w:szCs w:val="28"/>
        </w:rPr>
        <w:t xml:space="preserve">.Бюджетные ассигнования бюджета  </w:t>
      </w:r>
      <w:r>
        <w:rPr>
          <w:b/>
          <w:bCs/>
          <w:i/>
          <w:iCs/>
          <w:sz w:val="28"/>
          <w:szCs w:val="28"/>
        </w:rPr>
        <w:t xml:space="preserve">Первомайского </w:t>
      </w:r>
      <w:r w:rsidRPr="00AE27B5">
        <w:rPr>
          <w:b/>
          <w:bCs/>
          <w:i/>
          <w:color w:val="000000"/>
          <w:sz w:val="28"/>
          <w:szCs w:val="28"/>
        </w:rPr>
        <w:t>муниципального образования  на 2022 год</w:t>
      </w:r>
      <w:r>
        <w:rPr>
          <w:b/>
          <w:bCs/>
          <w:color w:val="000000"/>
          <w:sz w:val="18"/>
          <w:szCs w:val="18"/>
        </w:rPr>
        <w:t>.</w:t>
      </w:r>
    </w:p>
    <w:p w:rsidR="00A2641C" w:rsidRPr="00AE27B5" w:rsidRDefault="00A2641C" w:rsidP="00A2641C">
      <w:p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AE27B5">
        <w:rPr>
          <w:color w:val="000000"/>
          <w:sz w:val="28"/>
          <w:szCs w:val="28"/>
        </w:rPr>
        <w:t xml:space="preserve">Утвердить на 2022 год объем бюджетных ассигнований дорожного фонда в сумме  </w:t>
      </w:r>
      <w:r>
        <w:rPr>
          <w:sz w:val="28"/>
          <w:szCs w:val="28"/>
        </w:rPr>
        <w:t>5440,10</w:t>
      </w:r>
      <w:r w:rsidRPr="00AE27B5">
        <w:rPr>
          <w:color w:val="000000"/>
          <w:sz w:val="28"/>
          <w:szCs w:val="28"/>
        </w:rPr>
        <w:t xml:space="preserve"> тыс. рублей </w:t>
      </w:r>
    </w:p>
    <w:p w:rsidR="0093066C" w:rsidRDefault="00A2641C" w:rsidP="00A2641C">
      <w:pPr>
        <w:shd w:val="clear" w:color="auto" w:fill="FFFFFF"/>
        <w:spacing w:before="100" w:beforeAutospacing="1" w:after="100" w:afterAutospacing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Статья 6.</w:t>
      </w:r>
    </w:p>
    <w:p w:rsidR="0093066C" w:rsidRDefault="009306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  с 1 января 20</w:t>
      </w:r>
      <w:r w:rsidR="00774D7E">
        <w:rPr>
          <w:sz w:val="28"/>
          <w:szCs w:val="28"/>
        </w:rPr>
        <w:t>2</w:t>
      </w:r>
      <w:r w:rsidR="00CC6F3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подлежит официальному опубликованию (обнародованию).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ервомайского</w:t>
      </w:r>
    </w:p>
    <w:p w:rsidR="0093066C" w:rsidRDefault="009306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C6F39">
        <w:rPr>
          <w:b/>
          <w:bCs/>
          <w:sz w:val="28"/>
          <w:szCs w:val="28"/>
        </w:rPr>
        <w:t>А.И. Нестеров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right"/>
        <w:rPr>
          <w:sz w:val="28"/>
          <w:szCs w:val="28"/>
        </w:rPr>
      </w:pPr>
    </w:p>
    <w:p w:rsidR="005E3401" w:rsidRDefault="005E3401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210847" w:rsidRDefault="00210847" w:rsidP="006825C1">
      <w:pPr>
        <w:ind w:left="3686"/>
        <w:rPr>
          <w:sz w:val="28"/>
          <w:szCs w:val="28"/>
        </w:rPr>
      </w:pPr>
    </w:p>
    <w:p w:rsidR="00B05841" w:rsidRDefault="0093066C" w:rsidP="006825C1">
      <w:pPr>
        <w:ind w:left="368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№ 1 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3066C" w:rsidP="006825C1">
      <w:pPr>
        <w:ind w:left="3686"/>
        <w:rPr>
          <w:sz w:val="28"/>
          <w:szCs w:val="28"/>
        </w:rPr>
      </w:pPr>
      <w:r>
        <w:rPr>
          <w:sz w:val="28"/>
          <w:szCs w:val="28"/>
        </w:rPr>
        <w:t>№</w:t>
      </w:r>
      <w:r w:rsidR="00774D7E">
        <w:rPr>
          <w:sz w:val="28"/>
          <w:szCs w:val="28"/>
        </w:rPr>
        <w:t xml:space="preserve"> </w:t>
      </w:r>
      <w:r w:rsidR="003F03B4">
        <w:rPr>
          <w:sz w:val="28"/>
          <w:szCs w:val="28"/>
        </w:rPr>
        <w:t>07/12</w:t>
      </w:r>
      <w:r w:rsidR="00955404">
        <w:rPr>
          <w:sz w:val="28"/>
          <w:szCs w:val="28"/>
        </w:rPr>
        <w:t xml:space="preserve"> о</w:t>
      </w:r>
      <w:r w:rsidR="00CC6F39">
        <w:rPr>
          <w:sz w:val="28"/>
          <w:szCs w:val="28"/>
        </w:rPr>
        <w:t xml:space="preserve">т </w:t>
      </w:r>
      <w:r w:rsidR="005E3401">
        <w:rPr>
          <w:sz w:val="28"/>
          <w:szCs w:val="28"/>
        </w:rPr>
        <w:t>1</w:t>
      </w:r>
      <w:r w:rsidR="003F03B4">
        <w:rPr>
          <w:sz w:val="28"/>
          <w:szCs w:val="28"/>
        </w:rPr>
        <w:t>7</w:t>
      </w:r>
      <w:r w:rsidR="005E3401">
        <w:rPr>
          <w:sz w:val="28"/>
          <w:szCs w:val="28"/>
        </w:rPr>
        <w:t>.12.</w:t>
      </w:r>
      <w:r w:rsidR="00955404">
        <w:rPr>
          <w:sz w:val="28"/>
          <w:szCs w:val="28"/>
        </w:rPr>
        <w:t>20</w:t>
      </w:r>
      <w:r w:rsidR="00E16C33">
        <w:rPr>
          <w:sz w:val="28"/>
          <w:szCs w:val="28"/>
        </w:rPr>
        <w:t>2</w:t>
      </w:r>
      <w:r w:rsidR="00CC6F39">
        <w:rPr>
          <w:sz w:val="28"/>
          <w:szCs w:val="28"/>
        </w:rPr>
        <w:t>1</w:t>
      </w:r>
      <w:r w:rsidR="0095540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</w:t>
      </w:r>
      <w:r w:rsidR="00955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</w:t>
      </w:r>
      <w:r w:rsidR="00774D7E">
        <w:rPr>
          <w:sz w:val="28"/>
          <w:szCs w:val="28"/>
        </w:rPr>
        <w:t xml:space="preserve"> проекте</w:t>
      </w:r>
      <w:r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муниципального образования</w:t>
      </w:r>
      <w:r w:rsidR="00682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825C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CC6F39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rPr>
          <w:b/>
          <w:bCs/>
          <w:sz w:val="28"/>
          <w:szCs w:val="28"/>
        </w:rPr>
      </w:pPr>
    </w:p>
    <w:p w:rsidR="0093066C" w:rsidRDefault="00930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в бюджет Первомай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на 20</w:t>
      </w:r>
      <w:r w:rsidR="005D384F">
        <w:rPr>
          <w:b/>
          <w:bCs/>
          <w:sz w:val="28"/>
          <w:szCs w:val="28"/>
        </w:rPr>
        <w:t>2</w:t>
      </w:r>
      <w:r w:rsidR="00CC6F3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.</w:t>
      </w:r>
    </w:p>
    <w:p w:rsidR="0093066C" w:rsidRDefault="0093066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Тыс. руб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62"/>
        <w:gridCol w:w="5108"/>
        <w:gridCol w:w="15"/>
        <w:gridCol w:w="1590"/>
      </w:tblGrid>
      <w:tr w:rsidR="001E4041" w:rsidRPr="00D61E8C" w:rsidTr="00F146D4">
        <w:trPr>
          <w:cantSplit/>
          <w:trHeight w:val="592"/>
        </w:trPr>
        <w:tc>
          <w:tcPr>
            <w:tcW w:w="14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Код бюджетной классификации</w:t>
            </w:r>
          </w:p>
        </w:tc>
        <w:tc>
          <w:tcPr>
            <w:tcW w:w="272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Наименование безвозмездных поступлений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</w:tcPr>
          <w:p w:rsidR="001E4041" w:rsidRPr="00D61E8C" w:rsidRDefault="001E4041" w:rsidP="00F146D4">
            <w:pPr>
              <w:spacing w:line="235" w:lineRule="auto"/>
              <w:jc w:val="center"/>
            </w:pPr>
            <w:r w:rsidRPr="00D61E8C">
              <w:t>202</w:t>
            </w:r>
            <w:r>
              <w:t>2</w:t>
            </w:r>
            <w:r w:rsidRPr="00D61E8C">
              <w:t xml:space="preserve"> год</w:t>
            </w:r>
          </w:p>
        </w:tc>
      </w:tr>
      <w:tr w:rsidR="001E4041" w:rsidRPr="00D61E8C" w:rsidTr="00F146D4">
        <w:trPr>
          <w:cantSplit/>
          <w:trHeight w:val="280"/>
        </w:trPr>
        <w:tc>
          <w:tcPr>
            <w:tcW w:w="1420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1</w:t>
            </w:r>
          </w:p>
        </w:tc>
        <w:tc>
          <w:tcPr>
            <w:tcW w:w="272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4041" w:rsidRPr="00D61E8C" w:rsidRDefault="001E4041" w:rsidP="00F146D4">
            <w:pPr>
              <w:jc w:val="center"/>
            </w:pPr>
            <w:r w:rsidRPr="00D61E8C">
              <w:t>2</w:t>
            </w:r>
          </w:p>
        </w:tc>
        <w:tc>
          <w:tcPr>
            <w:tcW w:w="856" w:type="pct"/>
            <w:gridSpan w:val="2"/>
            <w:tcBorders>
              <w:bottom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 w:rsidRPr="00D61E8C">
              <w:t>3</w:t>
            </w:r>
          </w:p>
        </w:tc>
      </w:tr>
      <w:tr w:rsidR="001E4041" w:rsidRPr="00D61E8C" w:rsidTr="00F146D4">
        <w:trPr>
          <w:trHeight w:val="354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1E4041" w:rsidRDefault="001E4041" w:rsidP="00F146D4">
            <w:pPr>
              <w:jc w:val="center"/>
              <w:rPr>
                <w:b/>
                <w:sz w:val="20"/>
                <w:szCs w:val="20"/>
              </w:rPr>
            </w:pPr>
            <w:r w:rsidRPr="001E4041">
              <w:rPr>
                <w:b/>
              </w:rPr>
              <w:t>2 00 00000 00 0000 00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1E4041" w:rsidRDefault="001E4041" w:rsidP="00F146D4">
            <w:pPr>
              <w:rPr>
                <w:b/>
              </w:rPr>
            </w:pPr>
            <w:r w:rsidRPr="001E4041">
              <w:rPr>
                <w:b/>
              </w:rPr>
              <w:t>Безвозмездные поступл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1E4041" w:rsidRDefault="00FE6E86" w:rsidP="00F146D4">
            <w:pPr>
              <w:jc w:val="center"/>
              <w:rPr>
                <w:b/>
              </w:rPr>
            </w:pPr>
            <w:r>
              <w:rPr>
                <w:b/>
              </w:rPr>
              <w:t>5444,1</w:t>
            </w:r>
          </w:p>
        </w:tc>
      </w:tr>
      <w:tr w:rsidR="001E4041" w:rsidRPr="00D61E8C" w:rsidTr="00F146D4">
        <w:trPr>
          <w:trHeight w:val="560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00000 00 0000 00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r w:rsidRPr="00D61E8C"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FE6E86" w:rsidP="00F146D4">
            <w:pPr>
              <w:jc w:val="center"/>
            </w:pPr>
            <w:r>
              <w:t>5444,1</w:t>
            </w:r>
          </w:p>
        </w:tc>
      </w:tr>
      <w:tr w:rsidR="001E4041" w:rsidRPr="00D61E8C" w:rsidTr="00F146D4">
        <w:trPr>
          <w:trHeight w:val="241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1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r w:rsidRPr="00D61E8C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>
              <w:t>66,5</w:t>
            </w:r>
          </w:p>
        </w:tc>
      </w:tr>
      <w:tr w:rsidR="001E4041" w:rsidRPr="00D61E8C" w:rsidTr="00F146D4">
        <w:trPr>
          <w:trHeight w:val="536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t>2 02 2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r w:rsidRPr="00D61E8C"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>
              <w:t>3639,0</w:t>
            </w:r>
          </w:p>
        </w:tc>
      </w:tr>
      <w:tr w:rsidR="001E4041" w:rsidRPr="00D61E8C" w:rsidTr="00F146D4">
        <w:trPr>
          <w:trHeight w:val="366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46050D" w:rsidRDefault="001E4041" w:rsidP="00F146D4">
            <w:pPr>
              <w:jc w:val="center"/>
              <w:rPr>
                <w:sz w:val="20"/>
                <w:szCs w:val="20"/>
              </w:rPr>
            </w:pPr>
            <w:r w:rsidRPr="00D61E8C">
              <w:t>2 02 3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041" w:rsidRPr="00D61E8C" w:rsidRDefault="001E4041" w:rsidP="00F146D4">
            <w:pPr>
              <w:wordWrap w:val="0"/>
            </w:pPr>
            <w:r w:rsidRPr="00D61E8C">
              <w:t>Субвенции бюджетам бюджетной системы Российской Федер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41" w:rsidRPr="00D61E8C" w:rsidRDefault="001E4041" w:rsidP="00F146D4">
            <w:pPr>
              <w:jc w:val="center"/>
            </w:pPr>
            <w:r>
              <w:t>96,0</w:t>
            </w:r>
          </w:p>
        </w:tc>
      </w:tr>
      <w:tr w:rsidR="00D728DA" w:rsidRPr="00D61E8C" w:rsidTr="00F146D4">
        <w:trPr>
          <w:trHeight w:val="366"/>
        </w:trPr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8DA" w:rsidRPr="00D61E8C" w:rsidRDefault="00FE6E86" w:rsidP="00F146D4">
            <w:pPr>
              <w:jc w:val="center"/>
            </w:pPr>
            <w:r w:rsidRPr="00D61E8C">
              <w:t>2 02 30000 00 0000 150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28DA" w:rsidRPr="00D61E8C" w:rsidRDefault="00D728DA" w:rsidP="00F146D4">
            <w:pPr>
              <w:wordWrap w:val="0"/>
            </w:pPr>
            <w:r>
              <w:t>Акцизы на нефтепродукт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DA" w:rsidRDefault="00D728DA" w:rsidP="00F146D4">
            <w:pPr>
              <w:jc w:val="center"/>
            </w:pPr>
            <w:r>
              <w:t>1642,6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/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Глава Первомайского</w:t>
      </w:r>
    </w:p>
    <w:p w:rsidR="0093066C" w:rsidRDefault="0093066C">
      <w:pPr>
        <w:pStyle w:val="ab"/>
        <w:widowControl/>
        <w:ind w:firstLine="0"/>
        <w:rPr>
          <w:b/>
          <w:bCs/>
        </w:rPr>
      </w:pPr>
      <w:r>
        <w:rPr>
          <w:b/>
          <w:bCs/>
        </w:rPr>
        <w:t>муниципального образова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A727B">
        <w:rPr>
          <w:b/>
          <w:bCs/>
        </w:rPr>
        <w:t>А.И. Нестеров</w:t>
      </w:r>
    </w:p>
    <w:p w:rsidR="0093066C" w:rsidRDefault="0093066C">
      <w:pPr>
        <w:pStyle w:val="ab"/>
        <w:widowControl/>
        <w:ind w:firstLine="0"/>
        <w:rPr>
          <w:b/>
          <w:bCs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5D384F" w:rsidRDefault="005D384F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pStyle w:val="ab"/>
        <w:widowControl/>
        <w:ind w:firstLine="0"/>
        <w:rPr>
          <w:b/>
          <w:bCs/>
          <w:sz w:val="22"/>
          <w:szCs w:val="22"/>
        </w:rPr>
      </w:pPr>
    </w:p>
    <w:p w:rsidR="0093066C" w:rsidRDefault="0093066C">
      <w:pPr>
        <w:ind w:firstLine="720"/>
        <w:rPr>
          <w:b/>
          <w:bCs/>
          <w:sz w:val="28"/>
          <w:szCs w:val="28"/>
        </w:rPr>
      </w:pPr>
    </w:p>
    <w:p w:rsidR="005E3401" w:rsidRDefault="005E3401" w:rsidP="00B05841">
      <w:pPr>
        <w:ind w:left="3686"/>
        <w:rPr>
          <w:sz w:val="28"/>
          <w:szCs w:val="28"/>
        </w:rPr>
      </w:pPr>
    </w:p>
    <w:p w:rsidR="00B05841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93066C" w:rsidRDefault="00955404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F03B4">
        <w:rPr>
          <w:sz w:val="28"/>
          <w:szCs w:val="28"/>
        </w:rPr>
        <w:t>07/12</w:t>
      </w:r>
      <w:r>
        <w:rPr>
          <w:sz w:val="28"/>
          <w:szCs w:val="28"/>
        </w:rPr>
        <w:t xml:space="preserve"> от</w:t>
      </w:r>
      <w:r w:rsidR="00774D7E">
        <w:rPr>
          <w:sz w:val="28"/>
          <w:szCs w:val="28"/>
        </w:rPr>
        <w:t xml:space="preserve"> </w:t>
      </w:r>
      <w:r w:rsidR="005E3401">
        <w:rPr>
          <w:sz w:val="28"/>
          <w:szCs w:val="28"/>
        </w:rPr>
        <w:t>1</w:t>
      </w:r>
      <w:r w:rsidR="003F03B4">
        <w:rPr>
          <w:sz w:val="28"/>
          <w:szCs w:val="28"/>
        </w:rPr>
        <w:t>7</w:t>
      </w:r>
      <w:r w:rsidR="005E3401">
        <w:rPr>
          <w:sz w:val="28"/>
          <w:szCs w:val="28"/>
        </w:rPr>
        <w:t>.12.</w:t>
      </w:r>
      <w:r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20</w:t>
      </w:r>
      <w:r w:rsidR="00C9657A">
        <w:rPr>
          <w:sz w:val="28"/>
          <w:szCs w:val="28"/>
        </w:rPr>
        <w:t>2</w:t>
      </w:r>
      <w:r w:rsidR="000A1D24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года «О</w:t>
      </w:r>
      <w:r w:rsidR="00774D7E">
        <w:rPr>
          <w:sz w:val="28"/>
          <w:szCs w:val="28"/>
        </w:rPr>
        <w:t xml:space="preserve"> проекте</w:t>
      </w:r>
      <w:r w:rsidR="0093066C"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0A1D24">
        <w:rPr>
          <w:sz w:val="28"/>
          <w:szCs w:val="28"/>
        </w:rPr>
        <w:t>2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0A1D24" w:rsidRDefault="000A1D24" w:rsidP="000A1D24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бюджета Первомайского 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22 год.</w:t>
      </w:r>
    </w:p>
    <w:tbl>
      <w:tblPr>
        <w:tblW w:w="5288" w:type="pct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68"/>
        <w:gridCol w:w="709"/>
        <w:gridCol w:w="709"/>
        <w:gridCol w:w="1568"/>
        <w:gridCol w:w="983"/>
        <w:gridCol w:w="995"/>
      </w:tblGrid>
      <w:tr w:rsidR="000A1D24" w:rsidRPr="00CC44D5" w:rsidTr="001C33CE">
        <w:trPr>
          <w:trHeight w:val="87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0A1D24" w:rsidRPr="00CC44D5" w:rsidTr="001C33CE">
        <w:trPr>
          <w:trHeight w:val="255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1D24" w:rsidRPr="00CC44D5" w:rsidRDefault="000A1D24" w:rsidP="001C33CE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97E20" w:rsidRPr="00CC44D5" w:rsidTr="001C33CE">
        <w:trPr>
          <w:trHeight w:val="69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900A8D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900A8D">
              <w:rPr>
                <w:b/>
                <w:bCs/>
                <w:sz w:val="28"/>
                <w:szCs w:val="28"/>
              </w:rPr>
              <w:t>Первомайског</w:t>
            </w:r>
            <w:r w:rsidRPr="00CC44D5">
              <w:rPr>
                <w:b/>
                <w:bCs/>
                <w:sz w:val="28"/>
                <w:szCs w:val="28"/>
              </w:rPr>
              <w:t xml:space="preserve">о муниципального образован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797E20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1EA5" w:rsidRDefault="00B51EA5" w:rsidP="001E404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51EA5" w:rsidRDefault="00B51EA5" w:rsidP="001E4041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51EA5" w:rsidRPr="00CC44D5" w:rsidRDefault="00B51EA5" w:rsidP="00B51EA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74,7</w:t>
            </w:r>
          </w:p>
        </w:tc>
      </w:tr>
      <w:tr w:rsidR="00797E20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797E20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F146D4" w:rsidP="00B51E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B51EA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3,</w:t>
            </w:r>
            <w:r w:rsidR="00B51EA5">
              <w:rPr>
                <w:b/>
                <w:sz w:val="28"/>
                <w:szCs w:val="28"/>
              </w:rPr>
              <w:t>5</w:t>
            </w:r>
          </w:p>
        </w:tc>
      </w:tr>
      <w:tr w:rsidR="00797E20" w:rsidRPr="00CC44D5" w:rsidTr="001C33CE">
        <w:trPr>
          <w:trHeight w:val="48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A30DDC" w:rsidP="001C33CE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9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797E20" w:rsidRPr="00CC44D5" w:rsidTr="001C33CE">
        <w:trPr>
          <w:trHeight w:val="69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30DDC">
              <w:rPr>
                <w:b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797E20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A30DDC" w:rsidRDefault="003540B0" w:rsidP="003833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2,2</w:t>
            </w:r>
          </w:p>
        </w:tc>
      </w:tr>
      <w:tr w:rsidR="00797E20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3540B0" w:rsidP="00383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A30DDC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3540B0" w:rsidP="003833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A30DDC" w:rsidRPr="00CC44D5" w:rsidTr="001C33CE">
        <w:trPr>
          <w:trHeight w:val="91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A30DDC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797E20" w:rsidRDefault="00A30DDC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0DDC" w:rsidRPr="00CC44D5" w:rsidRDefault="00A30DDC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797E20" w:rsidRPr="00CC44D5" w:rsidTr="001C33CE">
        <w:trPr>
          <w:trHeight w:val="46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3540B0" w:rsidP="00722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797E20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797E20" w:rsidRDefault="00797E20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797E20" w:rsidP="001C33CE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E20" w:rsidRPr="00CC44D5" w:rsidRDefault="003540B0" w:rsidP="007221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5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Расходы на исполнение полномочий по определению поставщиков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A30DDC" w:rsidRDefault="00125FA9" w:rsidP="00125FA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Предоставление межбюджетных </w:t>
            </w:r>
            <w:r w:rsidRPr="001C33CE">
              <w:rPr>
                <w:sz w:val="28"/>
                <w:szCs w:val="28"/>
              </w:rPr>
              <w:lastRenderedPageBreak/>
              <w:t>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lastRenderedPageBreak/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33CE">
              <w:rPr>
                <w:sz w:val="28"/>
                <w:szCs w:val="28"/>
              </w:rPr>
              <w:t>асходы на исполнение полномочий по осуществлению внутреннего контрол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125FA9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5FA9" w:rsidRPr="001C33CE" w:rsidRDefault="00125FA9" w:rsidP="00125F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5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A30DDC" w:rsidRDefault="001C33CE" w:rsidP="001C33CE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ого фонда местной администра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1C33C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7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33CE" w:rsidRPr="001C33CE" w:rsidRDefault="001C33CE" w:rsidP="001C33CE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80039E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A30DDC" w:rsidRDefault="00B51EA5" w:rsidP="00A30D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3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Предоставление межбюджетных трансфертов бюджету муниципального района в </w:t>
            </w:r>
            <w:r w:rsidRPr="0080039E">
              <w:rPr>
                <w:sz w:val="28"/>
                <w:szCs w:val="28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B51EA5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</w:t>
            </w:r>
            <w:r w:rsidR="00B51EA5">
              <w:rPr>
                <w:sz w:val="28"/>
                <w:szCs w:val="28"/>
              </w:rPr>
              <w:t>4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B51EA5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0039E" w:rsidRPr="0080039E">
              <w:rPr>
                <w:sz w:val="28"/>
                <w:szCs w:val="28"/>
              </w:rPr>
              <w:t>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B51EA5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0039E" w:rsidRPr="0080039E">
              <w:rPr>
                <w:sz w:val="28"/>
                <w:szCs w:val="28"/>
              </w:rPr>
              <w:t>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B51EA5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0039E" w:rsidRPr="0080039E">
              <w:rPr>
                <w:sz w:val="28"/>
                <w:szCs w:val="28"/>
              </w:rPr>
              <w:t>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E52488" w:rsidP="00A3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0039E"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E52488" w:rsidP="00A30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0039E"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 , работ и услуг для обеспечения государственных (муниципальных 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80039E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а товаров , работ и услуг для обеспечения государственных (муниципальных 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039E" w:rsidRPr="0080039E" w:rsidRDefault="0080039E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E3401" w:rsidRDefault="005E3401" w:rsidP="00AC7B3D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E3401" w:rsidRDefault="005E3401" w:rsidP="00AC7B3D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E3401" w:rsidRDefault="005E3401" w:rsidP="00AC7B3D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5E3401" w:rsidRDefault="005E3401" w:rsidP="00AC7B3D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2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094E8A" w:rsidRDefault="00094E8A" w:rsidP="00AC7B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b/>
                <w:sz w:val="28"/>
                <w:szCs w:val="2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A30DDC" w:rsidRDefault="00094E8A" w:rsidP="00A30DDC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0039E" w:rsidRDefault="00094E8A" w:rsidP="00A30DDC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900A8D" w:rsidRDefault="00094E8A" w:rsidP="001C33CE">
            <w:pPr>
              <w:jc w:val="center"/>
              <w:rPr>
                <w:b/>
                <w:sz w:val="28"/>
                <w:szCs w:val="28"/>
              </w:rPr>
            </w:pPr>
            <w:r w:rsidRPr="00900A8D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094E8A" w:rsidP="001C33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C44D5" w:rsidRDefault="00B51EA5" w:rsidP="00A30D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0,1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856A59" w:rsidRDefault="00B51EA5" w:rsidP="00A30D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0,1</w:t>
            </w:r>
          </w:p>
        </w:tc>
      </w:tr>
      <w:tr w:rsidR="00216A54" w:rsidRPr="00CC44D5" w:rsidTr="00125FA9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A30DDC">
              <w:rPr>
                <w:sz w:val="28"/>
                <w:szCs w:val="28"/>
              </w:rPr>
              <w:t>Балашовского</w:t>
            </w:r>
            <w:proofErr w:type="spellEnd"/>
            <w:r w:rsidRPr="00A30DDC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r w:rsidRPr="00F80C30">
              <w:rPr>
                <w:sz w:val="28"/>
                <w:szCs w:val="28"/>
              </w:rPr>
              <w:t>148,5</w:t>
            </w:r>
          </w:p>
        </w:tc>
      </w:tr>
      <w:tr w:rsidR="00216A54" w:rsidRPr="00CC44D5" w:rsidTr="00A30DDC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:rsidR="00216A54" w:rsidRPr="00A30DDC" w:rsidRDefault="00216A54" w:rsidP="00216A5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r w:rsidRPr="00F80C30">
              <w:rPr>
                <w:sz w:val="28"/>
                <w:szCs w:val="28"/>
              </w:rPr>
              <w:t>148,5</w:t>
            </w:r>
          </w:p>
        </w:tc>
      </w:tr>
      <w:tr w:rsidR="00216A54" w:rsidRPr="00CC44D5" w:rsidTr="00A30DDC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1Д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pPr>
              <w:rPr>
                <w:sz w:val="28"/>
                <w:szCs w:val="28"/>
              </w:rPr>
            </w:pPr>
          </w:p>
          <w:p w:rsidR="00216A54" w:rsidRDefault="00216A54" w:rsidP="00216A54">
            <w:r w:rsidRPr="00F80C30">
              <w:rPr>
                <w:sz w:val="28"/>
                <w:szCs w:val="28"/>
              </w:rPr>
              <w:t>148,5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900A8D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Муниципальная программа "Ремонт</w:t>
            </w:r>
            <w:r>
              <w:rPr>
                <w:sz w:val="28"/>
                <w:szCs w:val="28"/>
              </w:rPr>
              <w:t xml:space="preserve"> и содержание </w:t>
            </w:r>
            <w:r w:rsidRPr="00BF730B">
              <w:rPr>
                <w:sz w:val="28"/>
                <w:szCs w:val="28"/>
              </w:rPr>
              <w:t xml:space="preserve">автомобильных дорог и сооружений на них в границах </w:t>
            </w:r>
            <w:r>
              <w:rPr>
                <w:sz w:val="28"/>
                <w:szCs w:val="28"/>
              </w:rPr>
              <w:t>Первомайс</w:t>
            </w:r>
            <w:r w:rsidRPr="00BF730B">
              <w:rPr>
                <w:sz w:val="28"/>
                <w:szCs w:val="28"/>
              </w:rPr>
              <w:t>кого муниципального образования на 2022 год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 w:rsidRPr="00BF730B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C808CF" w:rsidRDefault="00094E8A" w:rsidP="001C33CE">
            <w:pPr>
              <w:rPr>
                <w:sz w:val="28"/>
                <w:szCs w:val="28"/>
              </w:rPr>
            </w:pPr>
            <w:r w:rsidRPr="00C808CF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 xml:space="preserve">Осуществление дорожной деятельности в отношении </w:t>
            </w:r>
            <w:r w:rsidRPr="00BF730B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094E8A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797E20" w:rsidRDefault="00094E8A" w:rsidP="001C33CE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E8A" w:rsidRPr="00BF730B" w:rsidRDefault="00094E8A" w:rsidP="001C33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Муниципальная программа "Ремонт</w:t>
            </w:r>
            <w:r>
              <w:rPr>
                <w:sz w:val="28"/>
                <w:szCs w:val="28"/>
              </w:rPr>
              <w:t xml:space="preserve"> и содержание </w:t>
            </w:r>
            <w:r w:rsidRPr="00BF730B">
              <w:rPr>
                <w:sz w:val="28"/>
                <w:szCs w:val="28"/>
              </w:rPr>
              <w:t xml:space="preserve">автомобильных дорог и сооружений на них в границах </w:t>
            </w:r>
            <w:r>
              <w:rPr>
                <w:sz w:val="28"/>
                <w:szCs w:val="28"/>
              </w:rPr>
              <w:t>Первомайс</w:t>
            </w:r>
            <w:r w:rsidRPr="00BF730B">
              <w:rPr>
                <w:sz w:val="28"/>
                <w:szCs w:val="28"/>
              </w:rPr>
              <w:t>кого муниципального образования на 2022 год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 w:rsidRPr="00BF730B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808CF" w:rsidRDefault="00216A54" w:rsidP="00216A54">
            <w:pPr>
              <w:rPr>
                <w:sz w:val="28"/>
                <w:szCs w:val="28"/>
              </w:rPr>
            </w:pPr>
            <w:r w:rsidRPr="00C808CF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Д</w:t>
            </w:r>
            <w:r w:rsidRPr="00BF730B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Муниципальная программа "Повышение безопасности дорожного движения на территории Первомайского  муниципального образования на 2021-2022 годы"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мероприятия </w:t>
            </w:r>
            <w:r w:rsidRPr="00856A59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580D6B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580D6B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797E20" w:rsidRDefault="00216A54" w:rsidP="00216A54">
            <w:pPr>
              <w:jc w:val="center"/>
              <w:rPr>
                <w:sz w:val="28"/>
                <w:szCs w:val="28"/>
              </w:rPr>
            </w:pPr>
            <w:r w:rsidRPr="00797E20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BF730B" w:rsidRDefault="00216A54" w:rsidP="00216A54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580D6B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21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30DDC" w:rsidRDefault="00216A54" w:rsidP="00B51EA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51EA5">
              <w:rPr>
                <w:b/>
                <w:sz w:val="28"/>
                <w:szCs w:val="28"/>
              </w:rPr>
              <w:t>87</w:t>
            </w:r>
            <w:r w:rsidRPr="00A30DDC">
              <w:rPr>
                <w:b/>
                <w:sz w:val="28"/>
                <w:szCs w:val="28"/>
              </w:rPr>
              <w:t>,</w:t>
            </w:r>
            <w:r w:rsidR="00B51EA5">
              <w:rPr>
                <w:b/>
                <w:sz w:val="28"/>
                <w:szCs w:val="28"/>
              </w:rPr>
              <w:t>1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7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0039E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B51EA5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B51EA5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216A54" w:rsidP="00216A54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AC7B3D" w:rsidRDefault="00B51EA5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Муниципальная программа « Благоустройство и озеленение территории Первомайского муниципального образования  2021-2023 г.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094E8A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П «Комплексное развитие сельских территорий 2020-2024 год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  <w:highlight w:val="yellow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М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М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80039E" w:rsidRDefault="00216A54" w:rsidP="00216A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right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0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lastRenderedPageBreak/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4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3F1A2E" w:rsidRDefault="00216A54" w:rsidP="00216A54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216A54" w:rsidRPr="00CC44D5" w:rsidTr="001C33CE">
        <w:trPr>
          <w:trHeight w:val="255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216A54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21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16A54" w:rsidRPr="00CC44D5" w:rsidRDefault="00216A54" w:rsidP="00125FA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74,</w:t>
            </w:r>
            <w:r w:rsidR="00125FA9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93066C" w:rsidRDefault="0093066C">
      <w:pPr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B05841" w:rsidRDefault="00B05841">
      <w:pPr>
        <w:jc w:val="right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3E347D" w:rsidRDefault="003E347D" w:rsidP="00B05841">
      <w:pPr>
        <w:ind w:left="3686"/>
        <w:rPr>
          <w:sz w:val="28"/>
          <w:szCs w:val="28"/>
        </w:rPr>
      </w:pPr>
    </w:p>
    <w:p w:rsidR="00B05841" w:rsidRDefault="00C165DA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="0093066C">
        <w:rPr>
          <w:sz w:val="28"/>
          <w:szCs w:val="28"/>
        </w:rPr>
        <w:t xml:space="preserve">ожение № 3 </w:t>
      </w:r>
    </w:p>
    <w:p w:rsidR="0093066C" w:rsidRDefault="0093066C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ой области</w:t>
      </w:r>
    </w:p>
    <w:p w:rsidR="0093066C" w:rsidRDefault="00955404" w:rsidP="00B05841">
      <w:pPr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F03B4">
        <w:rPr>
          <w:sz w:val="28"/>
          <w:szCs w:val="28"/>
        </w:rPr>
        <w:t>07/12</w:t>
      </w:r>
      <w:r>
        <w:rPr>
          <w:sz w:val="28"/>
          <w:szCs w:val="28"/>
        </w:rPr>
        <w:t xml:space="preserve"> от </w:t>
      </w:r>
      <w:r w:rsidR="003F03B4">
        <w:rPr>
          <w:sz w:val="28"/>
          <w:szCs w:val="28"/>
        </w:rPr>
        <w:t>17.12.</w:t>
      </w:r>
      <w:r w:rsidR="00774D7E">
        <w:rPr>
          <w:sz w:val="28"/>
          <w:szCs w:val="28"/>
        </w:rPr>
        <w:t>20</w:t>
      </w:r>
      <w:r w:rsidR="00C9657A">
        <w:rPr>
          <w:sz w:val="28"/>
          <w:szCs w:val="28"/>
        </w:rPr>
        <w:t>2</w:t>
      </w:r>
      <w:r w:rsidR="001A727B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ab/>
        <w:t>года «О</w:t>
      </w:r>
      <w:r w:rsidR="00774D7E">
        <w:rPr>
          <w:sz w:val="28"/>
          <w:szCs w:val="28"/>
        </w:rPr>
        <w:t xml:space="preserve"> проекте</w:t>
      </w:r>
      <w:r w:rsidR="0093066C">
        <w:rPr>
          <w:sz w:val="28"/>
          <w:szCs w:val="28"/>
        </w:rPr>
        <w:t xml:space="preserve"> бюджет</w:t>
      </w:r>
      <w:r w:rsidR="00774D7E">
        <w:rPr>
          <w:sz w:val="28"/>
          <w:szCs w:val="28"/>
        </w:rPr>
        <w:t>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Первомайского  муниципального образования</w:t>
      </w:r>
      <w:r w:rsidR="00B05841">
        <w:rPr>
          <w:sz w:val="28"/>
          <w:szCs w:val="28"/>
        </w:rPr>
        <w:t xml:space="preserve"> </w:t>
      </w:r>
      <w:proofErr w:type="spellStart"/>
      <w:r w:rsidR="0093066C">
        <w:rPr>
          <w:sz w:val="28"/>
          <w:szCs w:val="28"/>
        </w:rPr>
        <w:t>Балашовского</w:t>
      </w:r>
      <w:proofErr w:type="spellEnd"/>
      <w:r w:rsidR="0093066C">
        <w:rPr>
          <w:sz w:val="28"/>
          <w:szCs w:val="28"/>
        </w:rPr>
        <w:t xml:space="preserve"> муниципального района</w:t>
      </w:r>
      <w:r w:rsidR="00B05841">
        <w:rPr>
          <w:sz w:val="28"/>
          <w:szCs w:val="28"/>
        </w:rPr>
        <w:t xml:space="preserve"> </w:t>
      </w:r>
      <w:r w:rsidR="0093066C">
        <w:rPr>
          <w:sz w:val="28"/>
          <w:szCs w:val="28"/>
        </w:rPr>
        <w:t>Саратовской области на 20</w:t>
      </w:r>
      <w:r w:rsidR="00774D7E">
        <w:rPr>
          <w:sz w:val="28"/>
          <w:szCs w:val="28"/>
        </w:rPr>
        <w:t>2</w:t>
      </w:r>
      <w:r w:rsidR="00E16C33">
        <w:rPr>
          <w:sz w:val="28"/>
          <w:szCs w:val="28"/>
        </w:rPr>
        <w:t>1</w:t>
      </w:r>
      <w:r w:rsidR="0093066C">
        <w:rPr>
          <w:sz w:val="28"/>
          <w:szCs w:val="28"/>
        </w:rPr>
        <w:t xml:space="preserve"> год»</w:t>
      </w:r>
    </w:p>
    <w:p w:rsidR="0093066C" w:rsidRDefault="0093066C">
      <w:pPr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BD0E30" w:rsidRDefault="00BD0E30" w:rsidP="00BD0E30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спределение бюджетных ассигнований бюджета </w:t>
      </w:r>
      <w:r w:rsidR="00900A8D">
        <w:rPr>
          <w:rFonts w:ascii="Times New Roman" w:hAnsi="Times New Roman"/>
          <w:b/>
          <w:bCs/>
          <w:sz w:val="28"/>
          <w:szCs w:val="28"/>
        </w:rPr>
        <w:t xml:space="preserve">Первомайского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Саратовской области на 2022 год по разделам и подразделам, целевым  статьям и видам расходов функциональной классификации расходов</w:t>
      </w: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tbl>
      <w:tblPr>
        <w:tblW w:w="4986" w:type="pct"/>
        <w:tblInd w:w="-4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709"/>
        <w:gridCol w:w="709"/>
        <w:gridCol w:w="1569"/>
        <w:gridCol w:w="983"/>
        <w:gridCol w:w="994"/>
      </w:tblGrid>
      <w:tr w:rsidR="00BD7D2C" w:rsidRPr="00CC44D5" w:rsidTr="00BD7D2C">
        <w:trPr>
          <w:trHeight w:val="870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Под-раздел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D7D2C" w:rsidRPr="00CC44D5" w:rsidTr="00BD7D2C">
        <w:trPr>
          <w:trHeight w:val="690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sz w:val="28"/>
                <w:szCs w:val="28"/>
              </w:rPr>
              <w:t>Первомайског</w:t>
            </w:r>
            <w:r w:rsidRPr="00CC44D5">
              <w:rPr>
                <w:b/>
                <w:bCs/>
                <w:sz w:val="28"/>
                <w:szCs w:val="28"/>
              </w:rPr>
              <w:t xml:space="preserve">о муниципального образования </w:t>
            </w:r>
            <w:proofErr w:type="spellStart"/>
            <w:r w:rsidRPr="00CC44D5"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 w:rsidRPr="00CC44D5"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D7D2C" w:rsidRDefault="00BD7D2C" w:rsidP="00D728DA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BD7D2C" w:rsidRPr="00CC44D5" w:rsidRDefault="00BD7D2C" w:rsidP="00D728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74,7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3,5</w:t>
            </w:r>
          </w:p>
        </w:tc>
      </w:tr>
      <w:tr w:rsidR="00BD7D2C" w:rsidRPr="00CC44D5" w:rsidTr="00BD7D2C">
        <w:trPr>
          <w:trHeight w:val="480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813,4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BD7D2C" w:rsidRPr="00CC44D5" w:rsidTr="00BD7D2C">
        <w:trPr>
          <w:trHeight w:val="46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BD7D2C" w:rsidRPr="00CC44D5" w:rsidTr="00BD7D2C">
        <w:trPr>
          <w:trHeight w:val="46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BD7D2C" w:rsidRPr="00CC44D5" w:rsidTr="00BD7D2C">
        <w:trPr>
          <w:trHeight w:val="91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10001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4</w:t>
            </w:r>
          </w:p>
        </w:tc>
      </w:tr>
      <w:tr w:rsidR="00BD7D2C" w:rsidRPr="00CC44D5" w:rsidTr="00BD7D2C">
        <w:trPr>
          <w:trHeight w:val="690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A30DDC">
              <w:rPr>
                <w:b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2,2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0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BD7D2C" w:rsidRPr="00CC44D5" w:rsidTr="00BD7D2C">
        <w:trPr>
          <w:trHeight w:val="46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,2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BD7D2C" w:rsidRPr="00CC44D5" w:rsidTr="00BD7D2C">
        <w:trPr>
          <w:trHeight w:val="91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1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3,4</w:t>
            </w:r>
          </w:p>
        </w:tc>
      </w:tr>
      <w:tr w:rsidR="00BD7D2C" w:rsidRPr="00CC44D5" w:rsidTr="00BD7D2C">
        <w:trPr>
          <w:trHeight w:val="46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1200022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  <w:r w:rsidRPr="00CC44D5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1200061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Расходы на исполнение полномочий по определению поставщиков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8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2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A30DDC">
              <w:rPr>
                <w:b/>
                <w:sz w:val="28"/>
                <w:szCs w:val="28"/>
              </w:rPr>
              <w:lastRenderedPageBreak/>
              <w:t>бюджетного) надзо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3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lastRenderedPageBreak/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Расходы на исполнение полномочий контрольно -счетной комиссии органов местного самоуправления муниципальных образова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7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3,7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C33CE">
              <w:rPr>
                <w:sz w:val="28"/>
                <w:szCs w:val="28"/>
              </w:rPr>
              <w:t>асходы на исполнение полномочий по осуществлению внутреннего контрол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720039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25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ых фонд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Средства резервного фонда местной администрац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25200088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center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87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1C33CE" w:rsidRDefault="00BD7D2C" w:rsidP="00D728DA">
            <w:pPr>
              <w:jc w:val="right"/>
              <w:rPr>
                <w:sz w:val="28"/>
                <w:szCs w:val="28"/>
              </w:rPr>
            </w:pPr>
            <w:r w:rsidRPr="001C33CE"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30000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Предоставление межбюджетных </w:t>
            </w:r>
            <w:r w:rsidRPr="0080039E">
              <w:rPr>
                <w:sz w:val="28"/>
                <w:szCs w:val="28"/>
              </w:rPr>
              <w:lastRenderedPageBreak/>
              <w:t>трансфертов бюджету муниципального района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Исполнение бюджета поселения и осуществление контроля за его исполнением  Первомайское М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073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2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Создание условий для деятельности добровольных формирований населения по охране общественного порядка Первомайское М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72001235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0039E">
              <w:rPr>
                <w:sz w:val="28"/>
                <w:szCs w:val="28"/>
              </w:rPr>
              <w:t>униципальная программа «Развитие субъектов малого и среднего предпринимательства  на территории Первомайского муниципального образования 2021-2023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 , работ и услуг для обеспечения государственных (муниципальных 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а товаров , работ и услуг для обеспечения государственных (муниципальных 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6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 w:rsidRPr="00094E8A">
              <w:rPr>
                <w:b/>
                <w:sz w:val="28"/>
                <w:szCs w:val="28"/>
              </w:rPr>
              <w:t>9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E3401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E3401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E3401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 xml:space="preserve">Расходы на выплаты персоналу </w:t>
            </w:r>
            <w:r w:rsidRPr="00094E8A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E3401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5E3401">
              <w:rPr>
                <w:rStyle w:val="af3"/>
                <w:b w:val="0"/>
                <w:color w:val="2C2D2E"/>
                <w:sz w:val="28"/>
                <w:szCs w:val="28"/>
                <w:shd w:val="clear" w:color="auto" w:fill="FFFFFF"/>
              </w:rPr>
              <w:t>212005118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1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униципальная программа  "Обеспечение первичных мер пожарной безопасности Первомайского муниципального образования на 2021-2023 годы"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1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82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6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CC44D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40,1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56A59" w:rsidRDefault="00BD7D2C" w:rsidP="00D728DA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56A59" w:rsidRDefault="00BD7D2C" w:rsidP="00D728DA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56A59" w:rsidRDefault="00BD7D2C" w:rsidP="00D728DA">
            <w:pPr>
              <w:jc w:val="center"/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56A59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56A59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56A59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0,1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Дорожное хозяйство (дорожные фонды) МП «Развитие и совершенствование дорожной деятельности и дорог общего пользования местного значения, расположенных в границах </w:t>
            </w:r>
            <w:proofErr w:type="spellStart"/>
            <w:r w:rsidRPr="00A30DDC">
              <w:rPr>
                <w:sz w:val="28"/>
                <w:szCs w:val="28"/>
              </w:rPr>
              <w:t>Балашовского</w:t>
            </w:r>
            <w:proofErr w:type="spellEnd"/>
            <w:r w:rsidRPr="00A30DDC">
              <w:rPr>
                <w:sz w:val="28"/>
                <w:szCs w:val="28"/>
              </w:rPr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r w:rsidRPr="00F80C30">
              <w:rPr>
                <w:sz w:val="28"/>
                <w:szCs w:val="28"/>
              </w:rPr>
              <w:t>148,5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:rsidR="00BD7D2C" w:rsidRPr="00A30DDC" w:rsidRDefault="00BD7D2C" w:rsidP="00D728DA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r w:rsidRPr="00F80C30">
              <w:rPr>
                <w:sz w:val="28"/>
                <w:szCs w:val="28"/>
              </w:rPr>
              <w:t>148,5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69001Д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pPr>
              <w:rPr>
                <w:sz w:val="28"/>
                <w:szCs w:val="28"/>
              </w:rPr>
            </w:pPr>
          </w:p>
          <w:p w:rsidR="00BD7D2C" w:rsidRDefault="00BD7D2C" w:rsidP="00D728DA">
            <w:r w:rsidRPr="00F80C30">
              <w:rPr>
                <w:sz w:val="28"/>
                <w:szCs w:val="28"/>
              </w:rPr>
              <w:t>148,5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Муниципальная программа "Ремонт</w:t>
            </w:r>
            <w:r>
              <w:rPr>
                <w:sz w:val="28"/>
                <w:szCs w:val="28"/>
              </w:rPr>
              <w:t xml:space="preserve"> и содержание </w:t>
            </w:r>
            <w:r w:rsidRPr="00BF730B">
              <w:rPr>
                <w:sz w:val="28"/>
                <w:szCs w:val="28"/>
              </w:rPr>
              <w:t xml:space="preserve">автомобильных дорог и сооружений на них в границах </w:t>
            </w:r>
            <w:r>
              <w:rPr>
                <w:sz w:val="28"/>
                <w:szCs w:val="28"/>
              </w:rPr>
              <w:t>Первомайс</w:t>
            </w:r>
            <w:r w:rsidRPr="00BF730B">
              <w:rPr>
                <w:sz w:val="28"/>
                <w:szCs w:val="28"/>
              </w:rPr>
              <w:t>кого муниципального образования на 2022 год"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 w:rsidRPr="00BF730B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808CF" w:rsidRDefault="00BD7D2C" w:rsidP="00D728DA">
            <w:pPr>
              <w:rPr>
                <w:sz w:val="28"/>
                <w:szCs w:val="28"/>
              </w:rPr>
            </w:pPr>
            <w:r w:rsidRPr="00C808CF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84001</w:t>
            </w:r>
            <w:r w:rsidRPr="00BF730B">
              <w:rPr>
                <w:sz w:val="28"/>
                <w:szCs w:val="28"/>
                <w:lang w:val="en-US"/>
              </w:rPr>
              <w:t>D76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9</w:t>
            </w:r>
            <w:r w:rsidRPr="00BF730B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Муниципальная программа "Ремонт</w:t>
            </w:r>
            <w:r>
              <w:rPr>
                <w:sz w:val="28"/>
                <w:szCs w:val="28"/>
              </w:rPr>
              <w:t xml:space="preserve"> и содержание </w:t>
            </w:r>
            <w:r w:rsidRPr="00BF730B">
              <w:rPr>
                <w:sz w:val="28"/>
                <w:szCs w:val="28"/>
              </w:rPr>
              <w:t xml:space="preserve">автомобильных дорог и сооружений на них в границах </w:t>
            </w:r>
            <w:r>
              <w:rPr>
                <w:sz w:val="28"/>
                <w:szCs w:val="28"/>
              </w:rPr>
              <w:t>Первомайс</w:t>
            </w:r>
            <w:r w:rsidRPr="00BF730B">
              <w:rPr>
                <w:sz w:val="28"/>
                <w:szCs w:val="28"/>
              </w:rPr>
              <w:t>кого муниципального образования на 2022 год"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 w:rsidRPr="00BF730B"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808CF" w:rsidRDefault="00BD7D2C" w:rsidP="00D728DA">
            <w:pPr>
              <w:rPr>
                <w:sz w:val="28"/>
                <w:szCs w:val="28"/>
              </w:rPr>
            </w:pPr>
            <w:r w:rsidRPr="00C808CF"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</w:t>
            </w:r>
            <w:r w:rsidRPr="00BF730B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  <w:lang w:val="en-US"/>
              </w:rPr>
            </w:pPr>
            <w:r w:rsidRPr="00BF730B">
              <w:rPr>
                <w:sz w:val="28"/>
                <w:szCs w:val="28"/>
              </w:rPr>
              <w:t>8400</w:t>
            </w:r>
            <w:r>
              <w:rPr>
                <w:sz w:val="28"/>
                <w:szCs w:val="28"/>
              </w:rPr>
              <w:t>1Д</w:t>
            </w:r>
            <w:r w:rsidRPr="00BF730B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6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sz w:val="28"/>
                <w:szCs w:val="28"/>
              </w:rPr>
            </w:pPr>
            <w:r w:rsidRPr="00A30DDC">
              <w:rPr>
                <w:sz w:val="28"/>
                <w:szCs w:val="28"/>
              </w:rPr>
              <w:t>Муниципальная программа "Повышение безопасности дорожного движения на территории Первомайского  муниципального образования на 2021-2022 годы"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856A59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 xml:space="preserve">мероприятия </w:t>
            </w:r>
            <w:r w:rsidRPr="00856A59">
              <w:rPr>
                <w:sz w:val="28"/>
                <w:szCs w:val="28"/>
              </w:rPr>
              <w:t>за счет средств дорожного фонд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80D6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80D6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0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2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BF730B" w:rsidRDefault="00BD7D2C" w:rsidP="00D728DA">
            <w:pPr>
              <w:jc w:val="center"/>
              <w:rPr>
                <w:sz w:val="28"/>
                <w:szCs w:val="28"/>
              </w:rPr>
            </w:pPr>
            <w:r w:rsidRPr="00BF730B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580D6B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A30DDC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30DDC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</w:t>
            </w:r>
            <w:r w:rsidRPr="00A30DD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Расходы по исполнению отдельных полномоч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0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7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 xml:space="preserve">Иные закупки товаров, работ и </w:t>
            </w:r>
            <w:r w:rsidRPr="0080039E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1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80039E">
              <w:rPr>
                <w:sz w:val="28"/>
                <w:szCs w:val="28"/>
              </w:rPr>
              <w:t>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540000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5400000</w:t>
            </w:r>
            <w:r>
              <w:rPr>
                <w:sz w:val="28"/>
                <w:szCs w:val="28"/>
              </w:rPr>
              <w:t>5</w:t>
            </w:r>
            <w:r w:rsidRPr="00AC7B3D">
              <w:rPr>
                <w:sz w:val="28"/>
                <w:szCs w:val="28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center"/>
              <w:rPr>
                <w:sz w:val="28"/>
                <w:szCs w:val="28"/>
              </w:rPr>
            </w:pPr>
            <w:r w:rsidRPr="00AC7B3D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AC7B3D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Муниципальная программа « Благоустройство и озеленение территории Первомайского муниципального образования  2021-2023 г.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83001М000Е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center"/>
              <w:rPr>
                <w:sz w:val="28"/>
                <w:szCs w:val="28"/>
              </w:rPr>
            </w:pPr>
            <w:r w:rsidRPr="00094E8A">
              <w:rPr>
                <w:sz w:val="28"/>
                <w:szCs w:val="28"/>
              </w:rPr>
              <w:t>2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094E8A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4E8A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МП «Комплексное развитие сельских территорий 2020-2024 год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  <w:highlight w:val="yellow"/>
              </w:rPr>
            </w:pPr>
            <w:r w:rsidRPr="0080039E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</w:t>
            </w:r>
            <w:r>
              <w:rPr>
                <w:sz w:val="28"/>
                <w:szCs w:val="28"/>
              </w:rPr>
              <w:t>М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57101М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center"/>
              <w:rPr>
                <w:sz w:val="28"/>
                <w:szCs w:val="28"/>
              </w:rPr>
            </w:pPr>
            <w:r w:rsidRPr="0080039E">
              <w:rPr>
                <w:sz w:val="28"/>
                <w:szCs w:val="28"/>
              </w:rPr>
              <w:t>2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80039E" w:rsidRDefault="00BD7D2C" w:rsidP="00D72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0039E">
              <w:rPr>
                <w:sz w:val="28"/>
                <w:szCs w:val="28"/>
              </w:rPr>
              <w:t>0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right"/>
              <w:rPr>
                <w:b/>
                <w:sz w:val="28"/>
                <w:szCs w:val="28"/>
              </w:rPr>
            </w:pPr>
            <w:r w:rsidRPr="003F1A2E">
              <w:rPr>
                <w:b/>
                <w:sz w:val="28"/>
                <w:szCs w:val="28"/>
              </w:rPr>
              <w:t>2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Культур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Предоставление межбюджетных трансфертов бюджету муниципального района в соответствии с заключенными </w:t>
            </w:r>
            <w:r w:rsidRPr="003F1A2E">
              <w:rPr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00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lastRenderedPageBreak/>
              <w:t>Расходы на создание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7200130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center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5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3F1A2E" w:rsidRDefault="00BD7D2C" w:rsidP="00D728DA">
            <w:pPr>
              <w:jc w:val="right"/>
              <w:rPr>
                <w:sz w:val="28"/>
                <w:szCs w:val="28"/>
              </w:rPr>
            </w:pPr>
            <w:r w:rsidRPr="003F1A2E">
              <w:rPr>
                <w:sz w:val="28"/>
                <w:szCs w:val="28"/>
              </w:rPr>
              <w:t>2,0</w:t>
            </w:r>
          </w:p>
        </w:tc>
      </w:tr>
      <w:tr w:rsidR="00BD7D2C" w:rsidRPr="00CC44D5" w:rsidTr="00BD7D2C">
        <w:trPr>
          <w:trHeight w:val="255"/>
        </w:trPr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rPr>
                <w:b/>
                <w:bCs/>
                <w:sz w:val="28"/>
                <w:szCs w:val="28"/>
              </w:rPr>
            </w:pPr>
            <w:r w:rsidRPr="00CC44D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7D2C" w:rsidRPr="00CC44D5" w:rsidRDefault="00BD7D2C" w:rsidP="00D728D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74,7</w:t>
            </w:r>
          </w:p>
        </w:tc>
      </w:tr>
    </w:tbl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93066C" w:rsidRDefault="0093066C">
      <w:pPr>
        <w:ind w:left="2832" w:firstLine="708"/>
        <w:jc w:val="right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3F03B4" w:rsidRDefault="003F03B4" w:rsidP="00B05841">
      <w:pPr>
        <w:ind w:left="3686" w:firstLine="3"/>
        <w:rPr>
          <w:sz w:val="28"/>
          <w:szCs w:val="28"/>
        </w:rPr>
      </w:pPr>
    </w:p>
    <w:p w:rsidR="003E347D" w:rsidRDefault="003E347D" w:rsidP="00B05841">
      <w:pPr>
        <w:ind w:left="3686" w:firstLine="3"/>
        <w:rPr>
          <w:sz w:val="28"/>
          <w:szCs w:val="28"/>
        </w:rPr>
      </w:pPr>
    </w:p>
    <w:p w:rsidR="00B05841" w:rsidRDefault="004C1ED8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3066C">
        <w:rPr>
          <w:sz w:val="28"/>
          <w:szCs w:val="28"/>
        </w:rPr>
        <w:t xml:space="preserve">риложение № 4 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pStyle w:val="ac"/>
        <w:tabs>
          <w:tab w:val="left" w:pos="708"/>
        </w:tabs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93066C" w:rsidRDefault="0093066C" w:rsidP="00B05841">
      <w:pPr>
        <w:pStyle w:val="2"/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F2D8F">
        <w:rPr>
          <w:sz w:val="28"/>
          <w:szCs w:val="28"/>
        </w:rPr>
        <w:t xml:space="preserve"> </w:t>
      </w:r>
      <w:r w:rsidR="003F03B4">
        <w:rPr>
          <w:sz w:val="28"/>
          <w:szCs w:val="28"/>
        </w:rPr>
        <w:t>07/12</w:t>
      </w:r>
      <w:r w:rsidR="008F2D8F">
        <w:rPr>
          <w:sz w:val="28"/>
          <w:szCs w:val="28"/>
        </w:rPr>
        <w:t>от</w:t>
      </w:r>
      <w:r w:rsidR="003F03B4">
        <w:rPr>
          <w:sz w:val="28"/>
          <w:szCs w:val="28"/>
        </w:rPr>
        <w:t xml:space="preserve"> 17.12.</w:t>
      </w:r>
      <w:r>
        <w:rPr>
          <w:sz w:val="28"/>
          <w:szCs w:val="28"/>
        </w:rPr>
        <w:t>20</w:t>
      </w:r>
      <w:r w:rsidR="00E16C33">
        <w:rPr>
          <w:sz w:val="28"/>
          <w:szCs w:val="28"/>
        </w:rPr>
        <w:t>2</w:t>
      </w:r>
      <w:r w:rsidR="001A727B">
        <w:rPr>
          <w:sz w:val="28"/>
          <w:szCs w:val="28"/>
        </w:rPr>
        <w:t>1</w:t>
      </w:r>
      <w:r>
        <w:rPr>
          <w:sz w:val="28"/>
          <w:szCs w:val="28"/>
        </w:rPr>
        <w:t xml:space="preserve">   года «О бюджете</w:t>
      </w:r>
      <w:r w:rsidR="00B05841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айского  муниципального образования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3066C" w:rsidRDefault="0093066C" w:rsidP="00B05841">
      <w:pPr>
        <w:ind w:left="3686" w:firstLine="3"/>
        <w:rPr>
          <w:sz w:val="28"/>
          <w:szCs w:val="28"/>
        </w:rPr>
      </w:pPr>
      <w:r>
        <w:rPr>
          <w:sz w:val="28"/>
          <w:szCs w:val="28"/>
        </w:rPr>
        <w:t>Саратовской области на 20</w:t>
      </w:r>
      <w:r w:rsidR="009D23C9">
        <w:rPr>
          <w:sz w:val="28"/>
          <w:szCs w:val="28"/>
        </w:rPr>
        <w:t>2</w:t>
      </w:r>
      <w:r w:rsidR="003F03B4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93066C" w:rsidRDefault="0093066C">
      <w:pPr>
        <w:ind w:left="3600"/>
        <w:rPr>
          <w:sz w:val="28"/>
          <w:szCs w:val="28"/>
        </w:rPr>
      </w:pPr>
    </w:p>
    <w:p w:rsidR="00BD0E30" w:rsidRDefault="00BD0E30" w:rsidP="00BD0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чаи предоставления субсидий юридическим лицам </w:t>
      </w:r>
    </w:p>
    <w:p w:rsidR="00BD0E30" w:rsidRDefault="00BD0E30" w:rsidP="00BD0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за исключением субсидий государственным (муниципальным) учреждениям, а так же субсидий, указанных в пункте 7 статьи 78 БК РФ), индивидуальным предпринимателям, </w:t>
      </w:r>
    </w:p>
    <w:p w:rsidR="00BD0E30" w:rsidRDefault="00BD0E30" w:rsidP="00BD0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 лицам – производителям товаров, работ, услуг</w:t>
      </w:r>
    </w:p>
    <w:p w:rsidR="00BD0E30" w:rsidRDefault="00BD0E30" w:rsidP="00BD0E30">
      <w:pPr>
        <w:jc w:val="right"/>
        <w:rPr>
          <w:b/>
          <w:sz w:val="28"/>
          <w:szCs w:val="28"/>
        </w:rPr>
      </w:pPr>
    </w:p>
    <w:p w:rsidR="00BD0E30" w:rsidRDefault="00BD0E30" w:rsidP="00BD0E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D0E30" w:rsidRDefault="00BD0E30" w:rsidP="00BD0E3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убсидии некоммерческим организациям (за исключением государственных (муниципальных) учреждений)</w:t>
      </w:r>
    </w:p>
    <w:p w:rsidR="00BD0E30" w:rsidRDefault="00BD0E30" w:rsidP="00BD0E30">
      <w:pPr>
        <w:ind w:firstLine="567"/>
        <w:rPr>
          <w:sz w:val="28"/>
          <w:szCs w:val="28"/>
        </w:rPr>
      </w:pPr>
    </w:p>
    <w:p w:rsidR="00BD0E30" w:rsidRPr="00C45938" w:rsidRDefault="00BD0E30" w:rsidP="00BD0E30">
      <w:pPr>
        <w:ind w:firstLine="567"/>
        <w:jc w:val="both"/>
        <w:rPr>
          <w:sz w:val="28"/>
          <w:szCs w:val="28"/>
        </w:rPr>
      </w:pPr>
      <w:r w:rsidRPr="00C45938">
        <w:rPr>
          <w:sz w:val="28"/>
          <w:szCs w:val="28"/>
        </w:rPr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93066C" w:rsidRDefault="0093066C" w:rsidP="00BD0E30">
      <w:pPr>
        <w:jc w:val="center"/>
        <w:rPr>
          <w:sz w:val="28"/>
          <w:szCs w:val="28"/>
        </w:rPr>
      </w:pPr>
    </w:p>
    <w:sectPr w:rsidR="0093066C" w:rsidSect="00276A36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EB" w:rsidRDefault="00C011EB">
      <w:r>
        <w:separator/>
      </w:r>
    </w:p>
  </w:endnote>
  <w:endnote w:type="continuationSeparator" w:id="0">
    <w:p w:rsidR="00C011EB" w:rsidRDefault="00C0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EB" w:rsidRDefault="00C011EB">
      <w:r>
        <w:separator/>
      </w:r>
    </w:p>
  </w:footnote>
  <w:footnote w:type="continuationSeparator" w:id="0">
    <w:p w:rsidR="00C011EB" w:rsidRDefault="00C01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93066C"/>
    <w:rsid w:val="00027CB5"/>
    <w:rsid w:val="00031238"/>
    <w:rsid w:val="00094E8A"/>
    <w:rsid w:val="000A1D24"/>
    <w:rsid w:val="000C12B9"/>
    <w:rsid w:val="000E7937"/>
    <w:rsid w:val="00112CF6"/>
    <w:rsid w:val="00117F9C"/>
    <w:rsid w:val="00124243"/>
    <w:rsid w:val="00125FA9"/>
    <w:rsid w:val="00130995"/>
    <w:rsid w:val="0014794F"/>
    <w:rsid w:val="001674EB"/>
    <w:rsid w:val="00173FDD"/>
    <w:rsid w:val="00185AE5"/>
    <w:rsid w:val="001A727B"/>
    <w:rsid w:val="001C33CE"/>
    <w:rsid w:val="001E4041"/>
    <w:rsid w:val="001F5BC3"/>
    <w:rsid w:val="00210847"/>
    <w:rsid w:val="00211762"/>
    <w:rsid w:val="00216A54"/>
    <w:rsid w:val="0022698C"/>
    <w:rsid w:val="00276A36"/>
    <w:rsid w:val="00294B82"/>
    <w:rsid w:val="002A1D3C"/>
    <w:rsid w:val="002A4CBE"/>
    <w:rsid w:val="002B3D59"/>
    <w:rsid w:val="002B7371"/>
    <w:rsid w:val="002C61F2"/>
    <w:rsid w:val="002F3D6C"/>
    <w:rsid w:val="00316AE4"/>
    <w:rsid w:val="003540B0"/>
    <w:rsid w:val="00356C9E"/>
    <w:rsid w:val="00361713"/>
    <w:rsid w:val="00373062"/>
    <w:rsid w:val="003833DA"/>
    <w:rsid w:val="003946DF"/>
    <w:rsid w:val="003B1DDE"/>
    <w:rsid w:val="003B654F"/>
    <w:rsid w:val="003E347D"/>
    <w:rsid w:val="003F03B4"/>
    <w:rsid w:val="003F1A2E"/>
    <w:rsid w:val="004167A5"/>
    <w:rsid w:val="00417EC7"/>
    <w:rsid w:val="00456CE5"/>
    <w:rsid w:val="00466E1F"/>
    <w:rsid w:val="00496A66"/>
    <w:rsid w:val="004A4A9B"/>
    <w:rsid w:val="004B2245"/>
    <w:rsid w:val="004B6872"/>
    <w:rsid w:val="004C1ED8"/>
    <w:rsid w:val="004D22FE"/>
    <w:rsid w:val="00503B31"/>
    <w:rsid w:val="00532BF8"/>
    <w:rsid w:val="00541B01"/>
    <w:rsid w:val="00551BF3"/>
    <w:rsid w:val="00560694"/>
    <w:rsid w:val="005728FE"/>
    <w:rsid w:val="00572DCF"/>
    <w:rsid w:val="005732A1"/>
    <w:rsid w:val="005A2A4F"/>
    <w:rsid w:val="005C160E"/>
    <w:rsid w:val="005C595F"/>
    <w:rsid w:val="005D384F"/>
    <w:rsid w:val="005E3401"/>
    <w:rsid w:val="005E595B"/>
    <w:rsid w:val="005F34E2"/>
    <w:rsid w:val="00604C65"/>
    <w:rsid w:val="00610944"/>
    <w:rsid w:val="006452F9"/>
    <w:rsid w:val="00650725"/>
    <w:rsid w:val="006513A3"/>
    <w:rsid w:val="00655CF9"/>
    <w:rsid w:val="00667E19"/>
    <w:rsid w:val="006825C1"/>
    <w:rsid w:val="006A4ED3"/>
    <w:rsid w:val="006B51B6"/>
    <w:rsid w:val="006C11DE"/>
    <w:rsid w:val="006C5797"/>
    <w:rsid w:val="006E6087"/>
    <w:rsid w:val="00715F0F"/>
    <w:rsid w:val="007221FA"/>
    <w:rsid w:val="00733523"/>
    <w:rsid w:val="0076253D"/>
    <w:rsid w:val="00774D7E"/>
    <w:rsid w:val="00790306"/>
    <w:rsid w:val="00797E20"/>
    <w:rsid w:val="007B1F97"/>
    <w:rsid w:val="007C36DC"/>
    <w:rsid w:val="00800124"/>
    <w:rsid w:val="0080039E"/>
    <w:rsid w:val="00804410"/>
    <w:rsid w:val="00821375"/>
    <w:rsid w:val="008241EF"/>
    <w:rsid w:val="00831343"/>
    <w:rsid w:val="00835574"/>
    <w:rsid w:val="008406DC"/>
    <w:rsid w:val="00845766"/>
    <w:rsid w:val="00861891"/>
    <w:rsid w:val="00873304"/>
    <w:rsid w:val="008775DA"/>
    <w:rsid w:val="00880474"/>
    <w:rsid w:val="00890436"/>
    <w:rsid w:val="008D211D"/>
    <w:rsid w:val="008F2D8F"/>
    <w:rsid w:val="00900A8D"/>
    <w:rsid w:val="00911655"/>
    <w:rsid w:val="0093066C"/>
    <w:rsid w:val="00945BED"/>
    <w:rsid w:val="00955404"/>
    <w:rsid w:val="00957A14"/>
    <w:rsid w:val="0096205C"/>
    <w:rsid w:val="0096428F"/>
    <w:rsid w:val="00982B1E"/>
    <w:rsid w:val="00993BFA"/>
    <w:rsid w:val="009A490A"/>
    <w:rsid w:val="009D23C9"/>
    <w:rsid w:val="009F273C"/>
    <w:rsid w:val="009F67C7"/>
    <w:rsid w:val="00A111CD"/>
    <w:rsid w:val="00A2641C"/>
    <w:rsid w:val="00A30DDC"/>
    <w:rsid w:val="00A325FE"/>
    <w:rsid w:val="00A5621C"/>
    <w:rsid w:val="00A86272"/>
    <w:rsid w:val="00AA71DC"/>
    <w:rsid w:val="00AC7B3D"/>
    <w:rsid w:val="00B008DC"/>
    <w:rsid w:val="00B05841"/>
    <w:rsid w:val="00B162D9"/>
    <w:rsid w:val="00B177BB"/>
    <w:rsid w:val="00B230A1"/>
    <w:rsid w:val="00B461E0"/>
    <w:rsid w:val="00B47161"/>
    <w:rsid w:val="00B51EA5"/>
    <w:rsid w:val="00B557F8"/>
    <w:rsid w:val="00B77B90"/>
    <w:rsid w:val="00B92683"/>
    <w:rsid w:val="00B938A8"/>
    <w:rsid w:val="00BD0E30"/>
    <w:rsid w:val="00BD1A0F"/>
    <w:rsid w:val="00BD7D2C"/>
    <w:rsid w:val="00BE68A3"/>
    <w:rsid w:val="00C011EB"/>
    <w:rsid w:val="00C01913"/>
    <w:rsid w:val="00C01B35"/>
    <w:rsid w:val="00C01F76"/>
    <w:rsid w:val="00C165DA"/>
    <w:rsid w:val="00C30E45"/>
    <w:rsid w:val="00C431F3"/>
    <w:rsid w:val="00C76993"/>
    <w:rsid w:val="00C9657A"/>
    <w:rsid w:val="00CB25D3"/>
    <w:rsid w:val="00CB51BB"/>
    <w:rsid w:val="00CB627C"/>
    <w:rsid w:val="00CB6FFB"/>
    <w:rsid w:val="00CC049D"/>
    <w:rsid w:val="00CC4B6B"/>
    <w:rsid w:val="00CC6F39"/>
    <w:rsid w:val="00CD2CE2"/>
    <w:rsid w:val="00D71634"/>
    <w:rsid w:val="00D728DA"/>
    <w:rsid w:val="00D73BBA"/>
    <w:rsid w:val="00D76BF5"/>
    <w:rsid w:val="00D826ED"/>
    <w:rsid w:val="00D8355E"/>
    <w:rsid w:val="00D85D49"/>
    <w:rsid w:val="00DA05AA"/>
    <w:rsid w:val="00DD2CA4"/>
    <w:rsid w:val="00DD418B"/>
    <w:rsid w:val="00DD7FBE"/>
    <w:rsid w:val="00DE290D"/>
    <w:rsid w:val="00DE4A66"/>
    <w:rsid w:val="00DE4CFE"/>
    <w:rsid w:val="00E04C65"/>
    <w:rsid w:val="00E11D2F"/>
    <w:rsid w:val="00E16C33"/>
    <w:rsid w:val="00E3594A"/>
    <w:rsid w:val="00E430DA"/>
    <w:rsid w:val="00E50BFE"/>
    <w:rsid w:val="00E52488"/>
    <w:rsid w:val="00E6434E"/>
    <w:rsid w:val="00E92A3F"/>
    <w:rsid w:val="00E95D15"/>
    <w:rsid w:val="00EB5177"/>
    <w:rsid w:val="00EC032C"/>
    <w:rsid w:val="00EE2971"/>
    <w:rsid w:val="00EF395B"/>
    <w:rsid w:val="00F146D4"/>
    <w:rsid w:val="00F20B1B"/>
    <w:rsid w:val="00F267E5"/>
    <w:rsid w:val="00F46FE5"/>
    <w:rsid w:val="00FE2912"/>
    <w:rsid w:val="00FE2F92"/>
    <w:rsid w:val="00FE6E86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D3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2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25D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sid w:val="00CB25D3"/>
    <w:rPr>
      <w:sz w:val="24"/>
      <w:szCs w:val="24"/>
    </w:rPr>
  </w:style>
  <w:style w:type="paragraph" w:styleId="a3">
    <w:name w:val="Body Text"/>
    <w:basedOn w:val="a"/>
    <w:link w:val="a4"/>
    <w:uiPriority w:val="99"/>
    <w:rsid w:val="00CB25D3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CB25D3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CB25D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sid w:val="00CB25D3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CB25D3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CB25D3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sid w:val="00CB25D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CB25D3"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CB25D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rsid w:val="00CB25D3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rsid w:val="00CB25D3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B25D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rsid w:val="00CB25D3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B25D3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B25D3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CB25D3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B25D3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CB25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25D3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CB25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B25D3"/>
    <w:rPr>
      <w:rFonts w:ascii="Tahoma" w:hAnsi="Tahoma" w:cs="Tahoma"/>
      <w:sz w:val="16"/>
      <w:szCs w:val="16"/>
    </w:rPr>
  </w:style>
  <w:style w:type="paragraph" w:styleId="af2">
    <w:name w:val="No Spacing"/>
    <w:qFormat/>
    <w:rsid w:val="000A1D24"/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5E34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BodyTextChar">
    <w:name w:val="Body Text Char"/>
    <w:uiPriority w:val="99"/>
    <w:rPr>
      <w:sz w:val="24"/>
      <w:szCs w:val="24"/>
    </w:rPr>
  </w:style>
  <w:style w:type="paragraph" w:styleId="a3">
    <w:name w:val="Body Text"/>
    <w:basedOn w:val="a"/>
    <w:link w:val="a4"/>
    <w:uiPriority w:val="99"/>
    <w:pPr>
      <w:spacing w:after="120"/>
    </w:pPr>
    <w:rPr>
      <w:rFonts w:ascii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rPr>
      <w:sz w:val="24"/>
      <w:szCs w:val="24"/>
    </w:rPr>
  </w:style>
  <w:style w:type="paragraph" w:styleId="a5">
    <w:name w:val="Body Text Indent"/>
    <w:basedOn w:val="a"/>
    <w:link w:val="a6"/>
    <w:uiPriority w:val="99"/>
    <w:pPr>
      <w:spacing w:after="120"/>
      <w:ind w:left="283"/>
    </w:pPr>
    <w:rPr>
      <w:rFonts w:ascii="Calibri" w:hAnsi="Calibri" w:cs="Calibri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9">
    <w:name w:val="Íàçâàíèå çàêîíà"/>
    <w:basedOn w:val="a"/>
    <w:next w:val="aa"/>
    <w:uiPriority w:val="99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bCs/>
      <w:sz w:val="36"/>
      <w:szCs w:val="36"/>
    </w:rPr>
  </w:style>
  <w:style w:type="paragraph" w:customStyle="1" w:styleId="aa">
    <w:name w:val="Òåêñò äîêóìåíòà"/>
    <w:basedOn w:val="a"/>
    <w:uiPriority w:val="9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Текст документа"/>
    <w:basedOn w:val="a"/>
    <w:uiPriority w:val="99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pPr>
      <w:ind w:left="4860"/>
    </w:pPr>
  </w:style>
  <w:style w:type="character" w:customStyle="1" w:styleId="20">
    <w:name w:val="Основной текст с отступом 2 Знак"/>
    <w:basedOn w:val="a0"/>
    <w:link w:val="2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2">
    <w:name w:val="No Spacing"/>
    <w:qFormat/>
    <w:rsid w:val="000A1D24"/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5E34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72F7-711F-4A0B-9CB5-F9EF9FF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</dc:creator>
  <cp:lastModifiedBy>Пользователь Windows</cp:lastModifiedBy>
  <cp:revision>4</cp:revision>
  <cp:lastPrinted>2021-12-28T06:47:00Z</cp:lastPrinted>
  <dcterms:created xsi:type="dcterms:W3CDTF">2021-12-28T06:49:00Z</dcterms:created>
  <dcterms:modified xsi:type="dcterms:W3CDTF">2022-01-10T07:06:00Z</dcterms:modified>
</cp:coreProperties>
</file>